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BE03D3C" w14:textId="5B6CB5B3" w:rsidR="0036649E" w:rsidRPr="0036649E" w:rsidRDefault="0036649E" w:rsidP="0036649E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Pr="0036649E">
        <w:rPr>
          <w:rFonts w:ascii="Arial" w:hAnsi="Arial" w:cs="Arial"/>
          <w:b/>
          <w:bCs/>
        </w:rPr>
        <w:t>procedura negoziata, in modalità telematica, per l’affidamento dei lavori di ristrutturazione della cabina elettrica MT/BT “BONIFATI” presso l</w:t>
      </w:r>
      <w:r>
        <w:rPr>
          <w:rFonts w:ascii="Arial" w:hAnsi="Arial" w:cs="Arial"/>
          <w:b/>
          <w:bCs/>
        </w:rPr>
        <w:t xml:space="preserve">o Stadio Olimpico di Roma (RM) </w:t>
      </w:r>
    </w:p>
    <w:p w14:paraId="449A1697" w14:textId="77777777" w:rsidR="0036649E" w:rsidRPr="0036649E" w:rsidRDefault="0036649E" w:rsidP="0036649E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  <w:r w:rsidRPr="0036649E">
        <w:rPr>
          <w:rFonts w:ascii="Arial" w:hAnsi="Arial" w:cs="Arial"/>
          <w:b/>
          <w:bCs/>
        </w:rPr>
        <w:t>R.A. 034/18/PN</w:t>
      </w:r>
    </w:p>
    <w:p w14:paraId="7DC505A8" w14:textId="666178FE" w:rsidR="00893D6E" w:rsidRDefault="0036649E" w:rsidP="0036649E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  <w:r w:rsidRPr="0036649E">
        <w:rPr>
          <w:rFonts w:ascii="Arial" w:hAnsi="Arial" w:cs="Arial"/>
          <w:b/>
          <w:bCs/>
        </w:rPr>
        <w:t>CIG: 7547525EA6</w:t>
      </w:r>
    </w:p>
    <w:p w14:paraId="5C46E7E3" w14:textId="77777777" w:rsidR="0036649E" w:rsidRPr="00182F1A" w:rsidRDefault="0036649E" w:rsidP="0036649E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</w:r>
            <w:r w:rsidR="003664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649E">
        <w:rPr>
          <w:rFonts w:ascii="Arial" w:hAnsi="Arial" w:cs="Arial"/>
          <w:sz w:val="20"/>
          <w:szCs w:val="20"/>
        </w:rPr>
      </w:r>
      <w:r w:rsidR="0036649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649E">
        <w:rPr>
          <w:rFonts w:ascii="Arial" w:hAnsi="Arial" w:cs="Arial"/>
          <w:sz w:val="20"/>
          <w:szCs w:val="20"/>
        </w:rPr>
      </w:r>
      <w:r w:rsidR="0036649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649E">
        <w:rPr>
          <w:rFonts w:ascii="Arial" w:hAnsi="Arial" w:cs="Arial"/>
          <w:sz w:val="20"/>
          <w:szCs w:val="20"/>
        </w:rPr>
      </w:r>
      <w:r w:rsidR="0036649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6649E">
        <w:rPr>
          <w:rFonts w:ascii="Arial" w:hAnsi="Arial" w:cs="Arial"/>
          <w:sz w:val="20"/>
          <w:szCs w:val="20"/>
        </w:rPr>
      </w:r>
      <w:r w:rsidR="0036649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6649E">
        <w:rPr>
          <w:rFonts w:ascii="Arial" w:hAnsi="Arial" w:cs="Arial"/>
          <w:sz w:val="20"/>
          <w:szCs w:val="20"/>
        </w:rPr>
      </w:r>
      <w:r w:rsidR="0036649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6649E">
        <w:rPr>
          <w:rFonts w:ascii="Arial" w:hAnsi="Arial" w:cs="Arial"/>
          <w:sz w:val="20"/>
          <w:szCs w:val="20"/>
        </w:rPr>
      </w:r>
      <w:r w:rsidR="0036649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C216D99" w:rsidR="001A68C6" w:rsidRPr="00182F1A" w:rsidRDefault="00893D6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3D56D2D" w14:textId="7BCA6A9C" w:rsidR="00611C73" w:rsidRPr="00893D6E" w:rsidRDefault="00A6104B" w:rsidP="00893D6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33F5ADF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74701DE" w14:textId="0EA296E5" w:rsidR="00F21838" w:rsidRPr="00216457" w:rsidRDefault="00F21838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2" w:name="_Ref498508936"/>
      <w:r w:rsidRPr="00216457">
        <w:rPr>
          <w:rFonts w:ascii="Arial" w:hAnsi="Arial" w:cs="Arial"/>
          <w:sz w:val="20"/>
          <w:szCs w:val="20"/>
        </w:rPr>
        <w:t>di accettare, ai sensi dell’art. 100, comma 2 del D.Lgs. 50/2016, i requisiti particolari per l’esecuzione del contratto nell’ipotesi in cui risulti aggiudicataria;</w:t>
      </w:r>
      <w:bookmarkEnd w:id="12"/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6649E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6649E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nGpwtcnDzZ1kUFCtoPqBECJ3nlz9fISuhJT2q/9jkQmIudBzb8oP6+OlDKzdnkz1D8PoublHyC5mE7Prz70Zw==" w:salt="TRHp77wC3Bb7TxzxYD/k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649E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3D6E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30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C4D-9F2D-42A3-8F61-4A5D304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mmo Giuseppe</cp:lastModifiedBy>
  <cp:revision>12</cp:revision>
  <cp:lastPrinted>2016-05-25T07:51:00Z</cp:lastPrinted>
  <dcterms:created xsi:type="dcterms:W3CDTF">2018-01-08T17:19:00Z</dcterms:created>
  <dcterms:modified xsi:type="dcterms:W3CDTF">2018-06-27T08:41:00Z</dcterms:modified>
</cp:coreProperties>
</file>